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  <w:r>
        <w:br/>
      </w: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pStyle w:val="Ttulo2"/>
        <w:numPr>
          <w:ilvl w:val="0"/>
          <w:numId w:val="0"/>
        </w:numPr>
        <w:spacing w:before="360" w:after="360"/>
        <w:ind w:left="1080"/>
        <w:jc w:val="right"/>
      </w:pPr>
      <w:bookmarkStart w:id="0" w:name="_Toc390702118"/>
      <w:bookmarkStart w:id="1" w:name="_Toc390702185"/>
      <w:proofErr w:type="spellStart"/>
      <w:r>
        <w:rPr>
          <w:rFonts w:cs="Arial"/>
          <w:color w:val="000000"/>
          <w:sz w:val="60"/>
          <w:szCs w:val="60"/>
        </w:rPr>
        <w:t>SisCoER</w:t>
      </w:r>
      <w:bookmarkEnd w:id="0"/>
      <w:bookmarkEnd w:id="1"/>
      <w:proofErr w:type="spellEnd"/>
    </w:p>
    <w:p w:rsidR="00380DE3" w:rsidRDefault="00380DE3" w:rsidP="00380DE3">
      <w:pPr>
        <w:pStyle w:val="Ttulo2"/>
        <w:numPr>
          <w:ilvl w:val="0"/>
          <w:numId w:val="0"/>
        </w:numPr>
        <w:spacing w:before="300" w:after="0"/>
        <w:ind w:left="1080"/>
        <w:jc w:val="right"/>
      </w:pPr>
      <w:bookmarkStart w:id="2" w:name="_Toc390702119"/>
      <w:bookmarkStart w:id="3" w:name="_Toc390702186"/>
      <w:r>
        <w:rPr>
          <w:rFonts w:cs="Arial"/>
          <w:b w:val="0"/>
          <w:bCs w:val="0"/>
          <w:color w:val="000000"/>
          <w:sz w:val="48"/>
          <w:szCs w:val="48"/>
        </w:rPr>
        <w:t>Manual do Usuário</w:t>
      </w:r>
      <w:bookmarkEnd w:id="2"/>
      <w:bookmarkEnd w:id="3"/>
    </w:p>
    <w:p w:rsidR="00380DE3" w:rsidRDefault="00380DE3" w:rsidP="00380DE3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57CFA" w:rsidRDefault="00057CFA" w:rsidP="00380DE3">
      <w:pPr>
        <w:pStyle w:val="NormalWeb"/>
        <w:spacing w:before="0" w:beforeAutospacing="0" w:after="0" w:afterAutospacing="0"/>
        <w:ind w:firstLine="720"/>
        <w:jc w:val="right"/>
        <w:rPr>
          <w:rFonts w:ascii="Arial" w:hAnsi="Arial" w:cs="Arial"/>
          <w:color w:val="000000"/>
          <w:sz w:val="23"/>
          <w:szCs w:val="23"/>
        </w:rPr>
      </w:pP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bookmarkStart w:id="4" w:name="_GoBack"/>
      <w:bookmarkEnd w:id="4"/>
      <w:r>
        <w:rPr>
          <w:rFonts w:ascii="Arial" w:hAnsi="Arial" w:cs="Arial"/>
          <w:color w:val="000000"/>
          <w:sz w:val="23"/>
          <w:szCs w:val="23"/>
        </w:rPr>
        <w:t>Cleber de Souza Alcântara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Larissa Angélica Siqueira Nunes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Letícia Nunes Borges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 xml:space="preserve">Lizandr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ttmann</w:t>
      </w:r>
      <w:proofErr w:type="spellEnd"/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Marl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ragão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Pedro Felipe Gomes Teles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 xml:space="preserve">Samuel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n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e Almeida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Thaís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ndrade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Weslley Martins Araújo</w:t>
      </w:r>
    </w:p>
    <w:p w:rsidR="00380DE3" w:rsidRDefault="00380DE3" w:rsidP="00380DE3"/>
    <w:p w:rsidR="00380DE3" w:rsidRDefault="00380DE3" w:rsidP="00380DE3">
      <w:pPr>
        <w:pStyle w:val="NormalWeb"/>
        <w:spacing w:before="0" w:beforeAutospacing="0" w:after="0" w:afterAutospacing="0"/>
        <w:ind w:left="2880" w:firstLine="720"/>
      </w:pPr>
      <w:r>
        <w:rPr>
          <w:rFonts w:ascii="Arial" w:hAnsi="Arial" w:cs="Arial"/>
          <w:b/>
          <w:bCs/>
          <w:color w:val="000000"/>
          <w:sz w:val="23"/>
          <w:szCs w:val="23"/>
        </w:rPr>
        <w:t>Goiânia, 16 de Junho de 2014</w:t>
      </w:r>
    </w:p>
    <w:p w:rsidR="00380DE3" w:rsidRDefault="00380DE3">
      <w:pPr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380DE3" w:rsidRPr="00380DE3" w:rsidRDefault="00380DE3" w:rsidP="00380DE3">
      <w:pPr>
        <w:pStyle w:val="Estilo1"/>
      </w:pPr>
    </w:p>
    <w:p w:rsidR="00CE5A9F" w:rsidRPr="004E077C" w:rsidRDefault="004E077C" w:rsidP="004042F1">
      <w:pPr>
        <w:pStyle w:val="Estilo1"/>
      </w:pPr>
      <w:bookmarkStart w:id="5" w:name="_Toc390702120"/>
      <w:bookmarkStart w:id="6" w:name="_Toc390702187"/>
      <w:proofErr w:type="spellStart"/>
      <w:r w:rsidRPr="004E077C">
        <w:t>Sis</w:t>
      </w:r>
      <w:r>
        <w:t>CoER</w:t>
      </w:r>
      <w:proofErr w:type="spellEnd"/>
      <w:r w:rsidRPr="004E077C">
        <w:t xml:space="preserve"> – Sistema de Controle de Estoque Residencial</w:t>
      </w:r>
      <w:bookmarkEnd w:id="5"/>
      <w:bookmarkEnd w:id="6"/>
    </w:p>
    <w:p w:rsidR="004E077C" w:rsidRDefault="004E077C"/>
    <w:p w:rsidR="00E853FF" w:rsidRDefault="00E853FF" w:rsidP="00E853FF">
      <w:pPr>
        <w:pStyle w:val="Ttulo1"/>
        <w:rPr>
          <w:rFonts w:cs="Arial"/>
        </w:rPr>
      </w:pPr>
      <w:bookmarkStart w:id="7" w:name="_Toc390702188"/>
      <w:r>
        <w:rPr>
          <w:rFonts w:cs="Arial"/>
        </w:rPr>
        <w:t>Sumário</w:t>
      </w:r>
      <w:bookmarkEnd w:id="7"/>
    </w:p>
    <w:sdt>
      <w:sdtPr>
        <w:rPr>
          <w:rFonts w:eastAsiaTheme="minorEastAsia" w:cs="Times New Roman"/>
          <w:b w:val="0"/>
          <w:bCs w:val="0"/>
          <w:kern w:val="0"/>
          <w:sz w:val="24"/>
          <w:szCs w:val="24"/>
        </w:rPr>
        <w:id w:val="-1117286096"/>
        <w:docPartObj>
          <w:docPartGallery w:val="Table of Contents"/>
          <w:docPartUnique/>
        </w:docPartObj>
      </w:sdtPr>
      <w:sdtEndPr/>
      <w:sdtContent>
        <w:p w:rsidR="00E853FF" w:rsidRDefault="00E853FF">
          <w:pPr>
            <w:pStyle w:val="CabealhodoSumrio"/>
          </w:pPr>
          <w:r>
            <w:t>Sumário</w:t>
          </w:r>
        </w:p>
        <w:p w:rsidR="00E853FF" w:rsidRDefault="00E853FF" w:rsidP="00E853FF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853FF" w:rsidRDefault="00A602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88" w:history="1">
            <w:r w:rsidR="00E853FF" w:rsidRPr="000B023A">
              <w:rPr>
                <w:rStyle w:val="Hyperlink"/>
                <w:rFonts w:cs="Arial"/>
                <w:noProof/>
              </w:rPr>
              <w:t>1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rFonts w:cs="Arial"/>
                <w:noProof/>
              </w:rPr>
              <w:t>Sumári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88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89" w:history="1">
            <w:r w:rsidR="00E853FF" w:rsidRPr="000B023A">
              <w:rPr>
                <w:rStyle w:val="Hyperlink"/>
                <w:rFonts w:cs="Arial"/>
                <w:noProof/>
              </w:rPr>
              <w:t>2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rFonts w:cs="Arial"/>
                <w:noProof/>
              </w:rPr>
              <w:t>Introduçã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89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0" w:history="1">
            <w:r w:rsidR="00E853FF" w:rsidRPr="000B023A">
              <w:rPr>
                <w:rStyle w:val="Hyperlink"/>
                <w:noProof/>
              </w:rPr>
              <w:t>3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Cadastro e Login no Sistem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0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1" w:history="1">
            <w:r w:rsidR="00E853FF" w:rsidRPr="000B023A">
              <w:rPr>
                <w:rStyle w:val="Hyperlink"/>
                <w:noProof/>
              </w:rPr>
              <w:t>4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Interface de Administrador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1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2" w:history="1">
            <w:r w:rsidR="00E853FF" w:rsidRPr="000B023A">
              <w:rPr>
                <w:rStyle w:val="Hyperlink"/>
                <w:noProof/>
              </w:rPr>
              <w:t>5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Iníci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2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3" w:history="1">
            <w:r w:rsidR="00E853FF" w:rsidRPr="000B023A">
              <w:rPr>
                <w:rStyle w:val="Hyperlink"/>
                <w:noProof/>
              </w:rPr>
              <w:t>6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Cadastrar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3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4" w:history="1">
            <w:r w:rsidR="00E853FF" w:rsidRPr="000B023A">
              <w:rPr>
                <w:rStyle w:val="Hyperlink"/>
                <w:noProof/>
              </w:rPr>
              <w:t>6.1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Estoque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4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5" w:history="1">
            <w:r w:rsidR="00E853FF" w:rsidRPr="000B023A">
              <w:rPr>
                <w:rStyle w:val="Hyperlink"/>
                <w:noProof/>
              </w:rPr>
              <w:t>6.2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Categori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5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6" w:history="1">
            <w:r w:rsidR="00E853FF" w:rsidRPr="000B023A">
              <w:rPr>
                <w:rStyle w:val="Hyperlink"/>
                <w:noProof/>
              </w:rPr>
              <w:t>6.3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Produt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6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7" w:history="1">
            <w:r w:rsidR="00E853FF" w:rsidRPr="000B023A">
              <w:rPr>
                <w:rStyle w:val="Hyperlink"/>
                <w:noProof/>
              </w:rPr>
              <w:t>7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Gerenciar Estoque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7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8" w:history="1">
            <w:r w:rsidR="00E853FF" w:rsidRPr="000B023A">
              <w:rPr>
                <w:rStyle w:val="Hyperlink"/>
                <w:noProof/>
              </w:rPr>
              <w:t>7.1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Entrad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8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9" w:history="1">
            <w:r w:rsidR="00E853FF" w:rsidRPr="000B023A">
              <w:rPr>
                <w:rStyle w:val="Hyperlink"/>
                <w:noProof/>
              </w:rPr>
              <w:t>7.2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Baix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9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200" w:history="1">
            <w:r w:rsidR="00E853FF" w:rsidRPr="000B023A">
              <w:rPr>
                <w:rStyle w:val="Hyperlink"/>
                <w:noProof/>
              </w:rPr>
              <w:t>8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Produtos em Estoque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200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201" w:history="1">
            <w:r w:rsidR="00E853FF" w:rsidRPr="000B023A">
              <w:rPr>
                <w:rStyle w:val="Hyperlink"/>
                <w:noProof/>
              </w:rPr>
              <w:t>9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Produtos em Falt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201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A602EE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202" w:history="1">
            <w:r w:rsidR="00E853FF" w:rsidRPr="000B023A">
              <w:rPr>
                <w:rStyle w:val="Hyperlink"/>
                <w:noProof/>
              </w:rPr>
              <w:t>10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Históric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202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r>
            <w:rPr>
              <w:b/>
              <w:bCs/>
            </w:rPr>
            <w:fldChar w:fldCharType="end"/>
          </w:r>
        </w:p>
      </w:sdtContent>
    </w:sdt>
    <w:p w:rsidR="00E853FF" w:rsidRDefault="00E853FF">
      <w:pPr>
        <w:jc w:val="left"/>
        <w:rPr>
          <w:rFonts w:eastAsiaTheme="majorEastAsia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:rsidR="004E077C" w:rsidRDefault="004E077C" w:rsidP="004042F1">
      <w:pPr>
        <w:pStyle w:val="Ttulo1"/>
        <w:rPr>
          <w:rFonts w:cs="Arial"/>
        </w:rPr>
      </w:pPr>
      <w:bookmarkStart w:id="8" w:name="_Toc390702189"/>
      <w:r w:rsidRPr="004042F1">
        <w:rPr>
          <w:rFonts w:cs="Arial"/>
        </w:rPr>
        <w:lastRenderedPageBreak/>
        <w:t>Introdução</w:t>
      </w:r>
      <w:bookmarkEnd w:id="8"/>
    </w:p>
    <w:p w:rsidR="004042F1" w:rsidRDefault="004042F1" w:rsidP="00A869AE">
      <w:r>
        <w:t xml:space="preserve">O </w:t>
      </w:r>
      <w:r w:rsidR="00B06F01">
        <w:t>“</w:t>
      </w:r>
      <w:r>
        <w:t>Manual do Usuári</w:t>
      </w:r>
      <w:r w:rsidR="00B06F01">
        <w:t>o”</w:t>
      </w:r>
      <w:r>
        <w:t xml:space="preserve"> do </w:t>
      </w:r>
      <w:proofErr w:type="spellStart"/>
      <w:r>
        <w:t>SisCoER</w:t>
      </w:r>
      <w:proofErr w:type="spellEnd"/>
      <w:r>
        <w:t xml:space="preserve"> – Sistema de Controle de Estoque Residencial tem por objetivo explicar os módulos e/ou funcionalidades do sistema e orientar sobre a correta configuração de uso do mesmo.</w:t>
      </w:r>
    </w:p>
    <w:p w:rsidR="004042F1" w:rsidRDefault="004042F1" w:rsidP="00A869AE"/>
    <w:p w:rsidR="004042F1" w:rsidRDefault="00A869AE" w:rsidP="00A869AE">
      <w:r>
        <w:t xml:space="preserve">O </w:t>
      </w:r>
      <w:proofErr w:type="spellStart"/>
      <w:r>
        <w:t>SisCoER</w:t>
      </w:r>
      <w:proofErr w:type="spellEnd"/>
      <w:r>
        <w:t>, como o nome sugere, é uma solução para o gerenciamento de estoque pessoal e tem o objetivo de manter o usuário do sistema ciente dos produtos que possui em sua residência e auxiliá-lo no momento de fazer novas compras, já que irá apresentar listas dos produtos em falta ou p</w:t>
      </w:r>
      <w:r w:rsidR="002D0281">
        <w:t>restes a vencer.</w:t>
      </w:r>
    </w:p>
    <w:p w:rsidR="002D0281" w:rsidRDefault="002D0281" w:rsidP="00A869AE"/>
    <w:p w:rsidR="002D0281" w:rsidRDefault="002D0281" w:rsidP="00A869AE">
      <w:r>
        <w:t>Dentre as funcionalidades do sistema, podemos destacar a possibilidade de cadastrar produtos no estoque, assim como um próprio estoque e suas categorias, de dar baixa nos produtos cadastrados e de gerenciar o estoque por meio de listas ordenadas dos produtos em estoque e dos produtos em falta.</w:t>
      </w:r>
      <w:r w:rsidR="00B06F01">
        <w:t xml:space="preserve"> É importante destacar que o </w:t>
      </w:r>
      <w:proofErr w:type="spellStart"/>
      <w:r w:rsidR="00B06F01">
        <w:t>SisCoER</w:t>
      </w:r>
      <w:proofErr w:type="spellEnd"/>
      <w:r w:rsidR="00B06F01">
        <w:t xml:space="preserve"> possui duas interfaces básicas: a de administrador do sistema e a de usuário.</w:t>
      </w:r>
    </w:p>
    <w:p w:rsidR="002D0281" w:rsidRDefault="002D0281" w:rsidP="00A869AE"/>
    <w:p w:rsidR="002D0281" w:rsidRDefault="002D0281" w:rsidP="00A869AE">
      <w:r>
        <w:t>O Sistema de Controle de Estoq</w:t>
      </w:r>
      <w:r w:rsidR="00B06F01">
        <w:t>ue Residencial é disponibilizado em plataforma Web e possui design responsivo já que apresenta a ideia que o usuário deve ter acesso ao estoque cadastrado a qualquer momento de necessidade e por possuir assim, foco na sua utilização em dispositivos móveis.</w:t>
      </w:r>
      <w:r w:rsidR="000B7464">
        <w:t xml:space="preserve"> Devido a essa característica, esse manual será apresentado com esse foco, ou seja, os passos e telas apresentadas serão baseadas na utilização do sistema em dispositivos móveis.</w:t>
      </w:r>
    </w:p>
    <w:p w:rsidR="002D0281" w:rsidRDefault="002D0281" w:rsidP="00A869AE"/>
    <w:p w:rsidR="004042F1" w:rsidRPr="004042F1" w:rsidRDefault="004042F1" w:rsidP="00A869AE">
      <w:r>
        <w:t xml:space="preserve">O </w:t>
      </w:r>
      <w:proofErr w:type="spellStart"/>
      <w:r>
        <w:t>SisCoER</w:t>
      </w:r>
      <w:proofErr w:type="spellEnd"/>
      <w:r>
        <w:t xml:space="preserve"> foi desenvolvido como parte de uma atividade prática da disciplina de Gerência de Projetos ministrada pela professora Adriana Silveira do Instituto de Informática da Universidade Federal de Goiás.</w:t>
      </w:r>
    </w:p>
    <w:p w:rsidR="006130EC" w:rsidRDefault="006130EC">
      <w:pPr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B06F01" w:rsidRDefault="0072190D" w:rsidP="004042F1">
      <w:pPr>
        <w:pStyle w:val="Ttulo1"/>
      </w:pPr>
      <w:bookmarkStart w:id="9" w:name="_Toc390702190"/>
      <w:r>
        <w:lastRenderedPageBreak/>
        <w:t>Cadastro</w:t>
      </w:r>
      <w:r w:rsidR="000B7464">
        <w:t xml:space="preserve"> e </w:t>
      </w:r>
      <w:proofErr w:type="spellStart"/>
      <w:r w:rsidR="000B7464">
        <w:t>Login</w:t>
      </w:r>
      <w:proofErr w:type="spellEnd"/>
      <w:r w:rsidR="000B7464">
        <w:t xml:space="preserve"> no Sistema</w:t>
      </w:r>
      <w:bookmarkEnd w:id="9"/>
    </w:p>
    <w:p w:rsidR="00295944" w:rsidRDefault="000B7464" w:rsidP="0072190D">
      <w:r>
        <w:t xml:space="preserve">Para acessar o </w:t>
      </w:r>
      <w:proofErr w:type="spellStart"/>
      <w:r>
        <w:t>SisCoER</w:t>
      </w:r>
      <w:proofErr w:type="spellEnd"/>
      <w:r>
        <w:t xml:space="preserve"> o usuário deverá acessar o </w:t>
      </w:r>
      <w:r w:rsidR="0072190D">
        <w:t xml:space="preserve">endereço: </w:t>
      </w:r>
      <w:hyperlink r:id="rId6" w:history="1">
        <w:r w:rsidR="0072190D" w:rsidRPr="0072190D">
          <w:rPr>
            <w:rStyle w:val="Hyperlink"/>
          </w:rPr>
          <w:t>http://siscoer.weslleyaraujo.com/</w:t>
        </w:r>
      </w:hyperlink>
      <w:r w:rsidR="0072190D">
        <w:t xml:space="preserve"> ou fazer iniciar o aplicativo para </w:t>
      </w:r>
      <w:proofErr w:type="spellStart"/>
      <w:r w:rsidR="0072190D">
        <w:t>Android</w:t>
      </w:r>
      <w:proofErr w:type="spellEnd"/>
      <w:r w:rsidR="0072190D">
        <w:t xml:space="preserve"> disponibilizado para download no seguinte endereço:</w:t>
      </w:r>
    </w:p>
    <w:p w:rsidR="0072190D" w:rsidRDefault="006130EC" w:rsidP="0072190D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43D9A52" wp14:editId="7A562429">
            <wp:simplePos x="0" y="0"/>
            <wp:positionH relativeFrom="margin">
              <wp:align>center</wp:align>
            </wp:positionH>
            <wp:positionV relativeFrom="page">
              <wp:posOffset>1495425</wp:posOffset>
            </wp:positionV>
            <wp:extent cx="2163445" cy="3841115"/>
            <wp:effectExtent l="0" t="0" r="8255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6-16 12.19.4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72190D" w:rsidRPr="0072190D">
          <w:rPr>
            <w:rStyle w:val="Hyperlink"/>
          </w:rPr>
          <w:t>https://code.google.com/p/siscoer/source/browse/trunk/src/siscoer/SisCoER.apk</w:t>
        </w:r>
      </w:hyperlink>
      <w:r w:rsidR="0072190D">
        <w:t>.</w:t>
      </w:r>
      <w:r>
        <w:t xml:space="preserve"> </w:t>
      </w:r>
      <w:r w:rsidR="0072190D">
        <w:t>Ao acessar a tela abaixo será exibida:</w:t>
      </w:r>
    </w:p>
    <w:p w:rsidR="00295944" w:rsidRDefault="00295944" w:rsidP="00295944"/>
    <w:p w:rsidR="00295944" w:rsidRDefault="0072190D" w:rsidP="00295944">
      <w:r>
        <w:t xml:space="preserve">Nessa tela inicial o usuário pode fazer o cadastro no sistema, ou fazer o </w:t>
      </w:r>
      <w:proofErr w:type="spellStart"/>
      <w:r>
        <w:t>login</w:t>
      </w:r>
      <w:proofErr w:type="spellEnd"/>
      <w:r>
        <w:t xml:space="preserve"> caso tenha se cadastrado previamente.</w:t>
      </w:r>
    </w:p>
    <w:p w:rsidR="00295944" w:rsidRDefault="00295944" w:rsidP="00295944"/>
    <w:p w:rsidR="006130EC" w:rsidRPr="000F5D55" w:rsidRDefault="000F5D55" w:rsidP="000F5D55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03DA4A" wp14:editId="30DA3083">
            <wp:simplePos x="0" y="0"/>
            <wp:positionH relativeFrom="margin">
              <wp:align>center</wp:align>
            </wp:positionH>
            <wp:positionV relativeFrom="page">
              <wp:posOffset>6585585</wp:posOffset>
            </wp:positionV>
            <wp:extent cx="2181600" cy="387360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-06-16 12.20.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44">
        <w:t xml:space="preserve">Clicando na opção “Cadastre-se já” o usuário será redirecionado para </w:t>
      </w:r>
      <w:r w:rsidR="00890506">
        <w:t>a tela abaixo,</w:t>
      </w:r>
      <w:r w:rsidR="00295944">
        <w:t xml:space="preserve"> onde ele poderá realizar o seu cadastro preenchendo as informações necessárias:</w:t>
      </w:r>
      <w:r w:rsidR="00295944" w:rsidRPr="00295944">
        <w:rPr>
          <w:noProof/>
          <w:lang w:eastAsia="pt-BR"/>
        </w:rPr>
        <w:t xml:space="preserve"> </w:t>
      </w:r>
    </w:p>
    <w:p w:rsidR="004042F1" w:rsidRDefault="00B06F01" w:rsidP="004042F1">
      <w:pPr>
        <w:pStyle w:val="Ttulo1"/>
      </w:pPr>
      <w:bookmarkStart w:id="10" w:name="_Toc390702191"/>
      <w:r>
        <w:lastRenderedPageBreak/>
        <w:t>Interface de Administrador</w:t>
      </w:r>
      <w:bookmarkEnd w:id="10"/>
    </w:p>
    <w:p w:rsidR="00B06F01" w:rsidRDefault="00B06F01" w:rsidP="00B06F01"/>
    <w:p w:rsidR="00B06F01" w:rsidRDefault="00B06F01" w:rsidP="00B06F01">
      <w:r>
        <w:t>A interface de adm</w:t>
      </w:r>
      <w:r w:rsidR="000E5C41">
        <w:t xml:space="preserve">inistrador é obtida no endereço: </w:t>
      </w:r>
      <w:hyperlink r:id="rId10" w:history="1">
        <w:r w:rsidR="00890506" w:rsidRPr="00890506">
          <w:rPr>
            <w:rStyle w:val="Hyperlink"/>
          </w:rPr>
          <w:t>http://siscoer.weslleyaraujo.com/admin/</w:t>
        </w:r>
      </w:hyperlink>
      <w:r w:rsidR="000E5C41">
        <w:t>. Essa interface propositalmente não possui o caráter responsivo do resto do sistema, já que não possui o objetivo de ser acessada de dispositivos móveis (apesar de nada de fato impedir essa forma de utilização) por apresentar acesso as configurações especificas do próprio sistema e manipulação dos cadastros e registros efetuados nele.</w:t>
      </w:r>
    </w:p>
    <w:p w:rsidR="000E5C41" w:rsidRDefault="000E5C41" w:rsidP="00B06F01"/>
    <w:p w:rsidR="000E5C41" w:rsidRDefault="000E5C41" w:rsidP="00B06F01">
      <w:r>
        <w:t xml:space="preserve">Ao acessar o endereço acima o usuário </w:t>
      </w:r>
      <w:r w:rsidR="00B10980">
        <w:t>deverá</w:t>
      </w:r>
      <w:r>
        <w:t xml:space="preserve"> fazer o </w:t>
      </w:r>
      <w:proofErr w:type="spellStart"/>
      <w:r>
        <w:t>login</w:t>
      </w:r>
      <w:proofErr w:type="spellEnd"/>
      <w:r>
        <w:t xml:space="preserve"> no sistema:</w:t>
      </w:r>
    </w:p>
    <w:p w:rsidR="000E5C41" w:rsidRDefault="000E5C41" w:rsidP="00B06F01">
      <w:r>
        <w:rPr>
          <w:noProof/>
          <w:lang w:eastAsia="pt-BR"/>
        </w:rPr>
        <w:drawing>
          <wp:inline distT="0" distB="0" distL="0" distR="0">
            <wp:extent cx="4712400" cy="313920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-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41" w:rsidRDefault="000E5C41" w:rsidP="00B06F01"/>
    <w:p w:rsidR="000E5C41" w:rsidRDefault="000E5C41" w:rsidP="00B06F01">
      <w:r>
        <w:t xml:space="preserve">Uma vez efetuado o </w:t>
      </w:r>
      <w:proofErr w:type="spellStart"/>
      <w:r>
        <w:t>login</w:t>
      </w:r>
      <w:proofErr w:type="spellEnd"/>
      <w:r>
        <w:t xml:space="preserve"> com o perfil de administrador</w:t>
      </w:r>
      <w:r w:rsidR="00B10980">
        <w:t>,</w:t>
      </w:r>
      <w:r>
        <w:t xml:space="preserve"> o usuário será direcionado para a tela de início, que contém as principais informações do sistema:</w:t>
      </w:r>
    </w:p>
    <w:p w:rsidR="000E5C41" w:rsidRDefault="000E5C41" w:rsidP="00B06F01">
      <w:r>
        <w:rPr>
          <w:noProof/>
          <w:lang w:eastAsia="pt-BR"/>
        </w:rPr>
        <w:drawing>
          <wp:inline distT="0" distB="0" distL="0" distR="0">
            <wp:extent cx="4698000" cy="30132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-inic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3E" w:rsidRDefault="00143A3E" w:rsidP="00B06F01"/>
    <w:p w:rsidR="00143A3E" w:rsidRDefault="00B10980" w:rsidP="00B06F01">
      <w:r>
        <w:t>Na interface de administrador é possível fazer alterações quanto a usu</w:t>
      </w:r>
      <w:r w:rsidR="003B5E8A">
        <w:t>ários e estoque. Sendo assim o administrador tem a opção de adicionar ou modificar: Usuários, Local do Estoque, Categorias, Produtos, Entradas e Baixas. Do lado direito da tela serão mostradas as ações realizadas no sistema recentemente.</w:t>
      </w:r>
    </w:p>
    <w:p w:rsidR="00930726" w:rsidRDefault="00930726" w:rsidP="00B06F01"/>
    <w:p w:rsidR="00930726" w:rsidRDefault="00930726" w:rsidP="00930726">
      <w:pPr>
        <w:pStyle w:val="Ttulo1"/>
      </w:pPr>
      <w:bookmarkStart w:id="11" w:name="_Toc390702192"/>
      <w:r>
        <w:lastRenderedPageBreak/>
        <w:t>Início</w:t>
      </w:r>
      <w:bookmarkEnd w:id="11"/>
    </w:p>
    <w:p w:rsidR="006130EC" w:rsidRDefault="006130EC" w:rsidP="006130EC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DC21246" wp14:editId="194404DD">
            <wp:simplePos x="0" y="0"/>
            <wp:positionH relativeFrom="column">
              <wp:posOffset>348615</wp:posOffset>
            </wp:positionH>
            <wp:positionV relativeFrom="page">
              <wp:posOffset>1466850</wp:posOffset>
            </wp:positionV>
            <wp:extent cx="4568400" cy="4039200"/>
            <wp:effectExtent l="0" t="0" r="381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06-16 12.20.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3C">
        <w:t xml:space="preserve">Assim que o usuário fizer o </w:t>
      </w:r>
      <w:proofErr w:type="spellStart"/>
      <w:r w:rsidR="00A46C3C">
        <w:t>login</w:t>
      </w:r>
      <w:proofErr w:type="spellEnd"/>
      <w:r w:rsidR="00A46C3C">
        <w:t xml:space="preserve"> no sistema, ele será redirecionado para a página de Início, ou Home. Nessa página um Resumo da situação atual do sistema será </w:t>
      </w:r>
      <w:r w:rsidR="000C707F">
        <w:t>apresentada</w:t>
      </w:r>
      <w:r w:rsidR="00A46C3C">
        <w:t xml:space="preserve"> em 4 </w:t>
      </w:r>
      <w:r w:rsidR="000C707F">
        <w:t>opções</w:t>
      </w:r>
      <w:r w:rsidR="00A46C3C">
        <w:t xml:space="preserve"> diferentes</w:t>
      </w:r>
      <w:r w:rsidR="000C707F">
        <w:t>: Tipos de Estoque, Categorias, Produtos e Produtos em Estoque, de acordo com a quantidade de itens registrada para cada uma delas.</w:t>
      </w:r>
    </w:p>
    <w:p w:rsidR="000F5D55" w:rsidRDefault="000C707F" w:rsidP="000C707F">
      <w:r>
        <w:t>Para acessar as opções do sistema, o usuário irá clicar no link da direita, e um menu com os módulos disponíveis ficará disponível:</w:t>
      </w:r>
    </w:p>
    <w:p w:rsidR="000F5D55" w:rsidRDefault="000F5D55" w:rsidP="000C707F"/>
    <w:p w:rsidR="0068094E" w:rsidRDefault="0068094E" w:rsidP="000C707F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3E45730" wp14:editId="39F17713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263775" cy="4020820"/>
            <wp:effectExtent l="0" t="0" r="3175" b="0"/>
            <wp:wrapTight wrapText="bothSides">
              <wp:wrapPolygon edited="0">
                <wp:start x="0" y="0"/>
                <wp:lineTo x="0" y="21491"/>
                <wp:lineTo x="21449" y="21491"/>
                <wp:lineTo x="2144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6-16 16.40.4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0C707F" w:rsidRDefault="000C707F" w:rsidP="000C707F">
      <w:r>
        <w:t xml:space="preserve">Além de um link para a página de início, o usuário terá a opção de editar informações da sua própria conta, podendo alterar as mesmas </w:t>
      </w:r>
      <w:r w:rsidR="00AD254B">
        <w:t>informações</w:t>
      </w:r>
      <w:r>
        <w:t xml:space="preserve"> disponíveis no cadastro de usuário (</w:t>
      </w:r>
      <w:proofErr w:type="spellStart"/>
      <w:r>
        <w:t>Login</w:t>
      </w:r>
      <w:proofErr w:type="spellEnd"/>
      <w:r>
        <w:t xml:space="preserve">, Senha, </w:t>
      </w:r>
      <w:proofErr w:type="spellStart"/>
      <w:r w:rsidR="00AD254B">
        <w:t>Email</w:t>
      </w:r>
      <w:proofErr w:type="spellEnd"/>
      <w:r w:rsidR="00AD254B">
        <w:t xml:space="preserve">, </w:t>
      </w:r>
      <w:r>
        <w:t>Pergunta Secreta</w:t>
      </w:r>
      <w:r w:rsidR="00AD254B">
        <w:t xml:space="preserve"> e Resposta Secreta</w:t>
      </w:r>
      <w:r>
        <w:t>)</w:t>
      </w:r>
      <w:r w:rsidR="00AD254B">
        <w:t>.</w:t>
      </w:r>
    </w:p>
    <w:p w:rsidR="00AD254B" w:rsidRDefault="00AD254B" w:rsidP="00AD254B">
      <w:pPr>
        <w:pStyle w:val="Ttulo1"/>
      </w:pPr>
      <w:bookmarkStart w:id="12" w:name="_Toc390702193"/>
      <w:r>
        <w:lastRenderedPageBreak/>
        <w:t>Cadastrar</w:t>
      </w:r>
      <w:bookmarkEnd w:id="12"/>
    </w:p>
    <w:p w:rsidR="00AD254B" w:rsidRDefault="00AD254B" w:rsidP="00AD254B">
      <w:r>
        <w:t>Selecionando “Cadastrar” no menu principal, o usuário tem as opções de cadastrar um Estoque, uma Categoria ou um Produto.</w:t>
      </w:r>
    </w:p>
    <w:p w:rsidR="00AD254B" w:rsidRDefault="00AD254B" w:rsidP="00AD254B"/>
    <w:p w:rsidR="00AD254B" w:rsidRDefault="00DD5EE9" w:rsidP="00DD5EE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01200" cy="426600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6-16 16.4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E9" w:rsidRDefault="00DD5EE9" w:rsidP="00DD5EE9">
      <w:pPr>
        <w:jc w:val="center"/>
      </w:pPr>
    </w:p>
    <w:p w:rsidR="00DD5EE9" w:rsidRDefault="00DD5EE9" w:rsidP="00DD5EE9">
      <w:pPr>
        <w:pStyle w:val="Ttulo2"/>
      </w:pPr>
      <w:bookmarkStart w:id="13" w:name="_Toc390702194"/>
      <w:r>
        <w:t>Estoque</w:t>
      </w:r>
      <w:bookmarkEnd w:id="13"/>
    </w:p>
    <w:p w:rsidR="004E6392" w:rsidRDefault="004E6392" w:rsidP="004E6392">
      <w:r>
        <w:t xml:space="preserve">Ao selecionar a opção de “Estoque” o usuário irá visualizar uma lista com todos os estoques já cadastrado. </w:t>
      </w:r>
      <w:r w:rsidR="005553C1">
        <w:t xml:space="preserve">Para cadastrar um </w:t>
      </w:r>
      <w:r>
        <w:t xml:space="preserve">novo </w:t>
      </w:r>
      <w:r w:rsidR="005553C1">
        <w:t xml:space="preserve">estoque, basta o usuário informar um nome </w:t>
      </w:r>
      <w:r w:rsidR="0039509E">
        <w:t xml:space="preserve">de identificação </w:t>
      </w:r>
      <w:r>
        <w:t>para o mesmo</w:t>
      </w:r>
      <w:r w:rsidR="005553C1">
        <w:t xml:space="preserve"> e clicar em “Cadastrar”</w:t>
      </w:r>
      <w:r>
        <w:t>.</w:t>
      </w:r>
    </w:p>
    <w:p w:rsidR="00E167BC" w:rsidRDefault="00E167BC" w:rsidP="004E639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6313993" wp14:editId="197A9BA4">
            <wp:simplePos x="0" y="0"/>
            <wp:positionH relativeFrom="margin">
              <wp:align>center</wp:align>
            </wp:positionH>
            <wp:positionV relativeFrom="page">
              <wp:posOffset>6736431</wp:posOffset>
            </wp:positionV>
            <wp:extent cx="4845050" cy="343408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06-16 16.46.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BC" w:rsidRDefault="00E167BC" w:rsidP="004E6392">
      <w:pPr>
        <w:jc w:val="center"/>
      </w:pPr>
    </w:p>
    <w:p w:rsidR="00E167BC" w:rsidRDefault="00E167BC" w:rsidP="004E6392">
      <w:pPr>
        <w:jc w:val="center"/>
      </w:pPr>
    </w:p>
    <w:p w:rsidR="00E167BC" w:rsidRDefault="00E167BC" w:rsidP="00E167BC">
      <w:pPr>
        <w:pStyle w:val="Ttulo2"/>
      </w:pPr>
      <w:bookmarkStart w:id="14" w:name="_Toc390702195"/>
      <w:r>
        <w:t>Categoria</w:t>
      </w:r>
      <w:bookmarkEnd w:id="14"/>
    </w:p>
    <w:p w:rsidR="00E167BC" w:rsidRDefault="00E167BC" w:rsidP="00E167BC">
      <w:r>
        <w:t>O opção “Categoria” funciona exatamente da mesma maneira que a opção de “Estoque”, ou seja, primeiramente será mostrada uma lista das categorias cadastradas, e depois basta inserir um nome de identificação da nova categoria e concluir o cadastro.</w:t>
      </w:r>
    </w:p>
    <w:p w:rsidR="00956F29" w:rsidRDefault="00956F29" w:rsidP="00E167BC"/>
    <w:p w:rsidR="00956F29" w:rsidRDefault="00CB55AA" w:rsidP="00956F29">
      <w:pPr>
        <w:pStyle w:val="Ttulo2"/>
      </w:pPr>
      <w:bookmarkStart w:id="15" w:name="_Toc390702196"/>
      <w:r>
        <w:t>Produto</w:t>
      </w:r>
      <w:bookmarkEnd w:id="15"/>
    </w:p>
    <w:p w:rsidR="00CB55AA" w:rsidRDefault="00CB55AA" w:rsidP="00CB55AA">
      <w:r>
        <w:t xml:space="preserve">Assim como as duas opções anteriores, a opção “Produto” também mostra incialmente uma lista com os produtos já cadastrados, porém para cadastrar um novo é necessário informar, além de um identificador do produto, a categoria a qual ele pertence e o qual o seu tipo de unidade. A imagem </w:t>
      </w:r>
      <w:r w:rsidR="00D07524">
        <w:t>à</w:t>
      </w:r>
      <w:r>
        <w:t xml:space="preserve"> </w:t>
      </w:r>
      <w:r w:rsidR="00092341">
        <w:t>direita</w:t>
      </w:r>
      <w:r>
        <w:t xml:space="preserve"> é um exemplo da lista de categorias cadastradas anteriormente disponíveis para seleção no cadastro do produto.</w:t>
      </w:r>
    </w:p>
    <w:p w:rsidR="00CB55AA" w:rsidRDefault="00CB55AA" w:rsidP="00CB55AA"/>
    <w:p w:rsidR="00CB55AA" w:rsidRPr="00CB55AA" w:rsidRDefault="00CB55AA" w:rsidP="00CB55AA">
      <w:r>
        <w:rPr>
          <w:noProof/>
          <w:lang w:eastAsia="pt-BR"/>
        </w:rPr>
        <w:drawing>
          <wp:inline distT="0" distB="0" distL="0" distR="0">
            <wp:extent cx="5400040" cy="44443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06-16 17.49.4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E9" w:rsidRDefault="00DD5EE9" w:rsidP="004E6392">
      <w:pPr>
        <w:jc w:val="center"/>
      </w:pPr>
    </w:p>
    <w:p w:rsidR="0068094E" w:rsidRDefault="0068094E">
      <w:pPr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CB55AA" w:rsidRDefault="00175702" w:rsidP="00CB55AA">
      <w:pPr>
        <w:pStyle w:val="Ttulo1"/>
      </w:pPr>
      <w:bookmarkStart w:id="16" w:name="_Toc390702197"/>
      <w:r>
        <w:lastRenderedPageBreak/>
        <w:t>Gerenciar Estoque</w:t>
      </w:r>
      <w:bookmarkEnd w:id="16"/>
    </w:p>
    <w:p w:rsidR="0068094E" w:rsidRDefault="00175702" w:rsidP="00175702">
      <w:r>
        <w:t>Uma vez que o estoque, as categorias e os produtos tenham sido cadastrados, o usuário poderá fazer o uso correto da função de Gerenciar Estoque. Para começar duas opções estão disponíveis: Entrada e Baixa.</w:t>
      </w:r>
    </w:p>
    <w:p w:rsidR="0068094E" w:rsidRDefault="00175702" w:rsidP="00175702">
      <w:r>
        <w:t xml:space="preserve"> </w:t>
      </w:r>
    </w:p>
    <w:p w:rsidR="00D07524" w:rsidRDefault="0068094E" w:rsidP="00175702"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4DC175B8" wp14:editId="11CDEC43">
            <wp:simplePos x="0" y="0"/>
            <wp:positionH relativeFrom="margin">
              <wp:posOffset>81915</wp:posOffset>
            </wp:positionH>
            <wp:positionV relativeFrom="page">
              <wp:posOffset>1257300</wp:posOffset>
            </wp:positionV>
            <wp:extent cx="2181600" cy="3880800"/>
            <wp:effectExtent l="0" t="0" r="9525" b="5715"/>
            <wp:wrapTight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06-16 17.55.5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02">
        <w:t xml:space="preserve">A primeira opção será útil sempre que o usuário fizer uma nova compra, sendo necessário atualizar o estoque quanto os itens adquiridos. </w:t>
      </w:r>
    </w:p>
    <w:p w:rsidR="00D07524" w:rsidRDefault="00D07524" w:rsidP="00175702"/>
    <w:p w:rsidR="00175702" w:rsidRDefault="00175702" w:rsidP="00175702">
      <w:r>
        <w:t>A segunda opção será utilizada sempre que o usuário desejar retirar qualquer item adicionado do estoque, por motivo qualquer motivo.</w:t>
      </w:r>
    </w:p>
    <w:p w:rsidR="00175702" w:rsidRDefault="00175702" w:rsidP="00175702">
      <w:r>
        <w:t>Como o padrão do sistema, quando selecionada qualquer uma das opções primeiramente será apresentada uma lista com todos os itens cadastrado na mesma e então a opção de novo cadastro.</w:t>
      </w:r>
    </w:p>
    <w:p w:rsidR="00175702" w:rsidRDefault="00175702" w:rsidP="00175702"/>
    <w:p w:rsidR="00175702" w:rsidRDefault="00175702" w:rsidP="00E45FB0">
      <w:pPr>
        <w:jc w:val="center"/>
      </w:pPr>
    </w:p>
    <w:p w:rsidR="00E45FB0" w:rsidRDefault="00E45FB0" w:rsidP="00E45FB0">
      <w:pPr>
        <w:jc w:val="center"/>
      </w:pPr>
    </w:p>
    <w:p w:rsidR="0068094E" w:rsidRDefault="0068094E" w:rsidP="0068094E">
      <w:pPr>
        <w:pStyle w:val="Ttulo2"/>
        <w:numPr>
          <w:ilvl w:val="0"/>
          <w:numId w:val="0"/>
        </w:numPr>
        <w:ind w:left="576"/>
      </w:pPr>
    </w:p>
    <w:p w:rsidR="0068094E" w:rsidRDefault="0068094E" w:rsidP="0068094E"/>
    <w:p w:rsidR="0068094E" w:rsidRDefault="0068094E" w:rsidP="0068094E"/>
    <w:p w:rsidR="00D07524" w:rsidRDefault="00D07524" w:rsidP="00D07524">
      <w:pPr>
        <w:pStyle w:val="Ttulo2"/>
        <w:numPr>
          <w:ilvl w:val="0"/>
          <w:numId w:val="0"/>
        </w:numPr>
      </w:pPr>
    </w:p>
    <w:p w:rsidR="00E45FB0" w:rsidRDefault="00E45FB0" w:rsidP="00E45FB0">
      <w:pPr>
        <w:pStyle w:val="Ttulo2"/>
      </w:pPr>
      <w:bookmarkStart w:id="17" w:name="_Toc390702198"/>
      <w:r>
        <w:t>Entrada</w:t>
      </w:r>
      <w:bookmarkEnd w:id="17"/>
    </w:p>
    <w:p w:rsidR="00E45FB0" w:rsidRDefault="00E45FB0" w:rsidP="00E45FB0"/>
    <w:p w:rsidR="0068094E" w:rsidRDefault="00E45FB0" w:rsidP="00E45FB0">
      <w:r>
        <w:t>Para cadastrar uma nova entrada o usuário deve primeiro selecionar um estoque disponível (Localização), o produto que está fazendo a entrada, a quantidade de itens adquiridos, a data de validade dos mesmos no formato “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”, o valor em reais de cada item, o local onde a compra foi realizada (nome do supermercado, por exemplo) e a data da compra, também no formato “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”.</w:t>
      </w:r>
    </w:p>
    <w:p w:rsidR="0068094E" w:rsidRDefault="0068094E" w:rsidP="0068094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C5CFAA5" wp14:editId="36085753">
            <wp:simplePos x="0" y="0"/>
            <wp:positionH relativeFrom="column">
              <wp:posOffset>396240</wp:posOffset>
            </wp:positionH>
            <wp:positionV relativeFrom="page">
              <wp:posOffset>11115675</wp:posOffset>
            </wp:positionV>
            <wp:extent cx="4150360" cy="2843530"/>
            <wp:effectExtent l="0" t="0" r="254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06-16 17.56.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2E25C24E" wp14:editId="799BFDE1">
            <wp:extent cx="4568400" cy="312840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06-16 17.56.2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4E" w:rsidRDefault="0068094E" w:rsidP="0068094E">
      <w:pPr>
        <w:jc w:val="center"/>
      </w:pPr>
    </w:p>
    <w:p w:rsidR="0068094E" w:rsidRDefault="00B35F42" w:rsidP="0068094E">
      <w:pPr>
        <w:pStyle w:val="Ttulo2"/>
      </w:pPr>
      <w:bookmarkStart w:id="18" w:name="_Toc390702199"/>
      <w:r>
        <w:lastRenderedPageBreak/>
        <w:t>Baixa</w:t>
      </w:r>
      <w:bookmarkEnd w:id="18"/>
    </w:p>
    <w:p w:rsidR="00092341" w:rsidRDefault="00092341" w:rsidP="00092341"/>
    <w:p w:rsidR="00092341" w:rsidRPr="00092341" w:rsidRDefault="00092341" w:rsidP="00092341">
      <w:r>
        <w:t xml:space="preserve">A baixa de um ou mais itens cadastrados deve ser realizada sempre que por algum motivo esse item precisar ser retirado do estoque. Para realizar a baixa o usuário irá selecionar o item, informar a quantidade a ser retirada e qual foi o motivo para essa operação. Na imagem </w:t>
      </w:r>
      <w:r w:rsidR="00D07524">
        <w:t>à</w:t>
      </w:r>
      <w:r>
        <w:t xml:space="preserve"> direita </w:t>
      </w:r>
      <w:r w:rsidR="00D07524">
        <w:t>apresenta uma lista com os motivos disponíveis para seleção:</w:t>
      </w:r>
    </w:p>
    <w:p w:rsidR="00B35F42" w:rsidRDefault="00B35F42" w:rsidP="00B35F42"/>
    <w:p w:rsidR="00D07524" w:rsidRDefault="00092341" w:rsidP="00B35F42">
      <w:r>
        <w:rPr>
          <w:noProof/>
          <w:lang w:eastAsia="pt-BR"/>
        </w:rPr>
        <w:drawing>
          <wp:inline distT="0" distB="0" distL="0" distR="0">
            <wp:extent cx="5400040" cy="47669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06-16 17.57.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24" w:rsidRDefault="00D07524">
      <w:pPr>
        <w:jc w:val="left"/>
      </w:pPr>
      <w:r>
        <w:br w:type="page"/>
      </w:r>
    </w:p>
    <w:p w:rsidR="00B35F42" w:rsidRDefault="00D07524" w:rsidP="00D07524">
      <w:pPr>
        <w:pStyle w:val="Ttulo1"/>
      </w:pPr>
      <w:bookmarkStart w:id="19" w:name="_Toc390702200"/>
      <w:r>
        <w:lastRenderedPageBreak/>
        <w:t>Produtos em Estoque</w:t>
      </w:r>
      <w:bookmarkEnd w:id="19"/>
    </w:p>
    <w:p w:rsidR="00D07524" w:rsidRDefault="00D07524" w:rsidP="00D07524">
      <w:r>
        <w:t xml:space="preserve">A seção “Produtos em Estoque” apresenta listas ordenadas por cada uma das opções disponíveis. Essa funcionalidade é muito importante para que o usuário possua real controle do que está armazenado em seu estoque. É possível ordenar a lista por: ordem alfabética, maior quantidade de </w:t>
      </w:r>
      <w:r w:rsidR="00664FE0">
        <w:t>itens</w:t>
      </w:r>
      <w:r>
        <w:t xml:space="preserve">, menor quantidade </w:t>
      </w:r>
      <w:r w:rsidR="00664FE0">
        <w:t>de itens e de acordo com a proximidade de vencimento (mais próximo ou mais longe).</w:t>
      </w:r>
    </w:p>
    <w:p w:rsidR="00664FE0" w:rsidRDefault="00664FE0" w:rsidP="00D07524"/>
    <w:p w:rsidR="00664FE0" w:rsidRDefault="00664FE0" w:rsidP="00664FE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32400" cy="48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4-06-16 19.11.3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E0" w:rsidRDefault="00664FE0" w:rsidP="00664FE0">
      <w:pPr>
        <w:jc w:val="center"/>
      </w:pPr>
    </w:p>
    <w:p w:rsidR="00664FE0" w:rsidRDefault="00664FE0" w:rsidP="00664FE0">
      <w:r>
        <w:t>Como essa seção apresenta uma tabela com uma quantidade grande de colunas, o design responsivo foi configurado para a utilização do dispositivo móvel na horizontal, garantindo assim a visualização correta da lista.</w:t>
      </w:r>
    </w:p>
    <w:p w:rsidR="00664FE0" w:rsidRDefault="00664FE0" w:rsidP="00664FE0"/>
    <w:p w:rsidR="00664FE0" w:rsidRDefault="00664FE0" w:rsidP="00664FE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06800" cy="2761200"/>
            <wp:effectExtent l="0" t="0" r="8255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06-16 19.15.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E0" w:rsidRDefault="00664FE0" w:rsidP="00664FE0">
      <w:pPr>
        <w:pStyle w:val="Ttulo1"/>
      </w:pPr>
      <w:bookmarkStart w:id="20" w:name="_Toc390702201"/>
      <w:r>
        <w:lastRenderedPageBreak/>
        <w:t>Produtos em Falta</w:t>
      </w:r>
      <w:bookmarkEnd w:id="20"/>
    </w:p>
    <w:p w:rsidR="00664FE0" w:rsidRDefault="00664FE0" w:rsidP="00664FE0">
      <w:r>
        <w:t xml:space="preserve">Da mesma forma da seção de “Produtos em Estoque”, a de “Produtos em Falta” </w:t>
      </w:r>
      <w:r w:rsidR="008E324A">
        <w:t>irá</w:t>
      </w:r>
      <w:r>
        <w:t xml:space="preserve"> apresentar listas ordenadas</w:t>
      </w:r>
      <w:r w:rsidR="008E324A">
        <w:t>, mas nesse caso</w:t>
      </w:r>
      <w:r>
        <w:t xml:space="preserve"> dos produtos em que todos os itens do estoque já tiveram a baixa realizada anteriormente.</w:t>
      </w:r>
      <w:r w:rsidR="008E324A">
        <w:t xml:space="preserve"> Duas opções estão disponíveis para a ordenação: “Ordem Alfabética” e “Data que Acabou”.</w:t>
      </w:r>
    </w:p>
    <w:p w:rsidR="008E324A" w:rsidRDefault="008E324A" w:rsidP="00664FE0"/>
    <w:p w:rsidR="008E324A" w:rsidRDefault="008E324A" w:rsidP="008E324A">
      <w:pPr>
        <w:pStyle w:val="Ttulo1"/>
      </w:pPr>
      <w:bookmarkStart w:id="21" w:name="_Toc390702202"/>
      <w:r>
        <w:t>Histórico</w:t>
      </w:r>
      <w:bookmarkEnd w:id="21"/>
    </w:p>
    <w:p w:rsidR="008E324A" w:rsidRDefault="008E324A" w:rsidP="008E324A"/>
    <w:p w:rsidR="003F23BE" w:rsidRDefault="008E324A" w:rsidP="008E324A">
      <w:r>
        <w:t xml:space="preserve">Por fim </w:t>
      </w:r>
      <w:r w:rsidR="00CE3368">
        <w:t>a seção Histórico vai apresentar históricos ou relatórios</w:t>
      </w:r>
      <w:r w:rsidR="003F23BE">
        <w:t xml:space="preserve"> de consumo de acordo com o período selecionado, ou por cada produto cadastrado no sistema.</w:t>
      </w:r>
    </w:p>
    <w:p w:rsidR="003F23BE" w:rsidRDefault="003F23BE" w:rsidP="008E324A">
      <w:r>
        <w:t>A seguir temos uma imagem das opções de histórico disponíveis e em seguida uma imagem de exemplo do Histórico por Estoque e do Histórico por Produto.</w:t>
      </w:r>
    </w:p>
    <w:p w:rsidR="003F23BE" w:rsidRDefault="003F23BE" w:rsidP="008E324A"/>
    <w:p w:rsidR="003F23BE" w:rsidRDefault="003F23BE" w:rsidP="003F23B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30800" cy="2649600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4-06-16 19.25.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BE" w:rsidRDefault="003F23BE" w:rsidP="003F23BE">
      <w:pPr>
        <w:jc w:val="center"/>
      </w:pPr>
    </w:p>
    <w:p w:rsidR="003F23BE" w:rsidRPr="008E324A" w:rsidRDefault="00355B8F" w:rsidP="003F23B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75200" cy="4291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4-06-16 19.44.5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3BE" w:rsidRPr="008E324A" w:rsidSect="006130EC"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B68F5"/>
    <w:multiLevelType w:val="multilevel"/>
    <w:tmpl w:val="A358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756539"/>
    <w:multiLevelType w:val="multilevel"/>
    <w:tmpl w:val="335CAD1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7C"/>
    <w:rsid w:val="00057CFA"/>
    <w:rsid w:val="00092341"/>
    <w:rsid w:val="000B7464"/>
    <w:rsid w:val="000C707F"/>
    <w:rsid w:val="000E5C41"/>
    <w:rsid w:val="000F5D55"/>
    <w:rsid w:val="00143A3E"/>
    <w:rsid w:val="00175702"/>
    <w:rsid w:val="00295944"/>
    <w:rsid w:val="002D0281"/>
    <w:rsid w:val="00355B8F"/>
    <w:rsid w:val="00380DE3"/>
    <w:rsid w:val="0039509E"/>
    <w:rsid w:val="003B5E8A"/>
    <w:rsid w:val="003F23BE"/>
    <w:rsid w:val="004042F1"/>
    <w:rsid w:val="004E077C"/>
    <w:rsid w:val="004E6392"/>
    <w:rsid w:val="005553C1"/>
    <w:rsid w:val="006130EC"/>
    <w:rsid w:val="00664FE0"/>
    <w:rsid w:val="0068094E"/>
    <w:rsid w:val="0072190D"/>
    <w:rsid w:val="00890506"/>
    <w:rsid w:val="008E324A"/>
    <w:rsid w:val="00930726"/>
    <w:rsid w:val="00956F29"/>
    <w:rsid w:val="009761E6"/>
    <w:rsid w:val="00A46C3C"/>
    <w:rsid w:val="00A602EE"/>
    <w:rsid w:val="00A869AE"/>
    <w:rsid w:val="00AD254B"/>
    <w:rsid w:val="00B06F01"/>
    <w:rsid w:val="00B10980"/>
    <w:rsid w:val="00B35F42"/>
    <w:rsid w:val="00C20493"/>
    <w:rsid w:val="00CB55AA"/>
    <w:rsid w:val="00CE3368"/>
    <w:rsid w:val="00CE5A9F"/>
    <w:rsid w:val="00D07524"/>
    <w:rsid w:val="00D31210"/>
    <w:rsid w:val="00DD5EE9"/>
    <w:rsid w:val="00E167BC"/>
    <w:rsid w:val="00E45FB0"/>
    <w:rsid w:val="00E853FF"/>
    <w:rsid w:val="00F3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75C52-E094-4041-ACA7-A95788D6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9AE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042F1"/>
    <w:pPr>
      <w:keepNext/>
      <w:numPr>
        <w:numId w:val="36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5EE9"/>
    <w:pPr>
      <w:keepNext/>
      <w:numPr>
        <w:ilvl w:val="1"/>
        <w:numId w:val="36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2F1"/>
    <w:pPr>
      <w:keepNext/>
      <w:numPr>
        <w:ilvl w:val="2"/>
        <w:numId w:val="3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42F1"/>
    <w:pPr>
      <w:keepNext/>
      <w:numPr>
        <w:ilvl w:val="3"/>
        <w:numId w:val="36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42F1"/>
    <w:pPr>
      <w:numPr>
        <w:ilvl w:val="4"/>
        <w:numId w:val="36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42F1"/>
    <w:pPr>
      <w:numPr>
        <w:ilvl w:val="5"/>
        <w:numId w:val="36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42F1"/>
    <w:pPr>
      <w:numPr>
        <w:ilvl w:val="6"/>
        <w:numId w:val="36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42F1"/>
    <w:pPr>
      <w:numPr>
        <w:ilvl w:val="7"/>
        <w:numId w:val="36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42F1"/>
    <w:pPr>
      <w:numPr>
        <w:ilvl w:val="8"/>
        <w:numId w:val="37"/>
      </w:num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har"/>
    <w:qFormat/>
    <w:rsid w:val="004042F1"/>
    <w:pPr>
      <w:numPr>
        <w:numId w:val="0"/>
      </w:numPr>
      <w:ind w:left="432" w:hanging="432"/>
    </w:pPr>
  </w:style>
  <w:style w:type="character" w:customStyle="1" w:styleId="Estilo1Char">
    <w:name w:val="Estilo1 Char"/>
    <w:basedOn w:val="Ttulo1Char"/>
    <w:link w:val="Estilo1"/>
    <w:rsid w:val="004042F1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4042F1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D5EE9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42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42F1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42F1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42F1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42F1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42F1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42F1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qFormat/>
    <w:rsid w:val="004042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042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42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042F1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042F1"/>
    <w:rPr>
      <w:b/>
      <w:bCs/>
    </w:rPr>
  </w:style>
  <w:style w:type="character" w:styleId="nfase">
    <w:name w:val="Emphasis"/>
    <w:basedOn w:val="Fontepargpadro"/>
    <w:uiPriority w:val="20"/>
    <w:qFormat/>
    <w:rsid w:val="004042F1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4042F1"/>
    <w:rPr>
      <w:szCs w:val="32"/>
    </w:rPr>
  </w:style>
  <w:style w:type="paragraph" w:styleId="PargrafodaLista">
    <w:name w:val="List Paragraph"/>
    <w:basedOn w:val="Normal"/>
    <w:uiPriority w:val="34"/>
    <w:qFormat/>
    <w:rsid w:val="004042F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042F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4042F1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42F1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42F1"/>
    <w:rPr>
      <w:b/>
      <w:i/>
      <w:sz w:val="24"/>
    </w:rPr>
  </w:style>
  <w:style w:type="character" w:styleId="nfaseSutil">
    <w:name w:val="Subtle Emphasis"/>
    <w:uiPriority w:val="19"/>
    <w:qFormat/>
    <w:rsid w:val="004042F1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4042F1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4042F1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4042F1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4042F1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42F1"/>
    <w:pPr>
      <w:numPr>
        <w:numId w:val="0"/>
      </w:numPr>
      <w:outlineLvl w:val="9"/>
    </w:pPr>
  </w:style>
  <w:style w:type="character" w:styleId="Hyperlink">
    <w:name w:val="Hyperlink"/>
    <w:basedOn w:val="Fontepargpadro"/>
    <w:uiPriority w:val="99"/>
    <w:unhideWhenUsed/>
    <w:rsid w:val="007219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19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DE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853FF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E853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siscoer/source/browse/trunk/src/siscoer/SisCoER.ap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siscoer.weslleyaraujo.com/" TargetMode="Externa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siscoer.weslleyaraujo.com/admin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6A92-7A2B-4256-BC72-5F6C96C4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489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Nunes</dc:creator>
  <cp:keywords/>
  <dc:description/>
  <cp:lastModifiedBy>Letícia Nunes</cp:lastModifiedBy>
  <cp:revision>15</cp:revision>
  <cp:lastPrinted>2014-06-16T20:38:00Z</cp:lastPrinted>
  <dcterms:created xsi:type="dcterms:W3CDTF">2014-06-16T11:16:00Z</dcterms:created>
  <dcterms:modified xsi:type="dcterms:W3CDTF">2014-06-16T20:38:00Z</dcterms:modified>
</cp:coreProperties>
</file>